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74" w:rsidRPr="00606B74" w:rsidRDefault="00606B74" w:rsidP="0060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606B74" w:rsidRPr="00606B74" w:rsidRDefault="00606B74" w:rsidP="0060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ирпичнозаводская средняя общеобразовательная школа »</w:t>
      </w:r>
    </w:p>
    <w:p w:rsidR="00606B74" w:rsidRPr="00606B74" w:rsidRDefault="00606B74" w:rsidP="0060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B74" w:rsidRPr="00606B74" w:rsidRDefault="00606B74" w:rsidP="0060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B74" w:rsidRPr="00606B74" w:rsidRDefault="00606B74" w:rsidP="0060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2"/>
        <w:tblW w:w="14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6115"/>
        <w:gridCol w:w="2821"/>
      </w:tblGrid>
      <w:tr w:rsidR="00606B74" w:rsidRPr="00606B74" w:rsidTr="00146333">
        <w:trPr>
          <w:trHeight w:val="1978"/>
          <w:jc w:val="center"/>
        </w:trPr>
        <w:tc>
          <w:tcPr>
            <w:tcW w:w="5376" w:type="dxa"/>
            <w:hideMark/>
          </w:tcPr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bookmarkStart w:id="0" w:name="_GoBack"/>
            <w:r w:rsidRPr="00606B7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ССМОТРЕНО</w:t>
            </w:r>
          </w:p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B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заседании ТМО</w:t>
            </w:r>
          </w:p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B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ыслитель»</w:t>
            </w:r>
          </w:p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B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окол № 1</w:t>
            </w:r>
          </w:p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B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«30» августа 2023 г.</w:t>
            </w:r>
          </w:p>
        </w:tc>
        <w:tc>
          <w:tcPr>
            <w:tcW w:w="6115" w:type="dxa"/>
          </w:tcPr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606B74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СОГЛАСОВАНО</w:t>
            </w:r>
          </w:p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6B7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 заседании</w:t>
            </w:r>
          </w:p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6B7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едагогического совета</w:t>
            </w:r>
          </w:p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6B7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отокол №1</w:t>
            </w:r>
          </w:p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6B7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т «30» августа 2023 г.</w:t>
            </w:r>
          </w:p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821" w:type="dxa"/>
          </w:tcPr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606B74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УТВЕРЖДЕНО</w:t>
            </w:r>
          </w:p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606B7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иректор</w:t>
            </w:r>
          </w:p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6B7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юрина Н.Ю.</w:t>
            </w:r>
          </w:p>
          <w:p w:rsidR="00606B74" w:rsidRPr="00606B74" w:rsidRDefault="00EF4EC0" w:rsidP="00606B74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иказ №128</w:t>
            </w:r>
          </w:p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6B7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т «1» сентября 2023 г.</w:t>
            </w:r>
          </w:p>
          <w:p w:rsidR="00606B74" w:rsidRPr="00606B74" w:rsidRDefault="00606B74" w:rsidP="00606B74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bookmarkEnd w:id="0"/>
    </w:tbl>
    <w:p w:rsidR="00606B74" w:rsidRPr="00606B74" w:rsidRDefault="00606B74" w:rsidP="00606B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06B74" w:rsidRPr="00606B74" w:rsidRDefault="00606B74" w:rsidP="00606B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06B74" w:rsidRPr="00606B74" w:rsidRDefault="00606B74" w:rsidP="00606B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06B74" w:rsidRPr="00606B74" w:rsidRDefault="00606B74" w:rsidP="00606B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06B74" w:rsidRPr="00606B74" w:rsidRDefault="00606B74" w:rsidP="0060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-тематическое планирование</w:t>
      </w:r>
    </w:p>
    <w:p w:rsidR="00606B74" w:rsidRPr="00606B74" w:rsidRDefault="00F16369" w:rsidP="0060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606B74" w:rsidRPr="00606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ого предмета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глийский</w:t>
      </w:r>
      <w:r w:rsidR="00606B74" w:rsidRPr="00606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зык»</w:t>
      </w:r>
    </w:p>
    <w:p w:rsidR="00606B74" w:rsidRPr="00606B74" w:rsidRDefault="00606B74" w:rsidP="0060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обучающихся 9 «А» и 9 «Б»</w:t>
      </w:r>
      <w:r w:rsidRPr="00606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ов</w:t>
      </w:r>
    </w:p>
    <w:p w:rsidR="00606B74" w:rsidRPr="00606B74" w:rsidRDefault="00606B74" w:rsidP="00606B74">
      <w:pPr>
        <w:tabs>
          <w:tab w:val="left" w:pos="120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B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06B74" w:rsidRPr="00606B74" w:rsidRDefault="00606B74" w:rsidP="00606B74">
      <w:pPr>
        <w:tabs>
          <w:tab w:val="left" w:pos="120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B74" w:rsidRPr="00606B74" w:rsidRDefault="00606B74" w:rsidP="00606B74">
      <w:pPr>
        <w:tabs>
          <w:tab w:val="left" w:pos="120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B74" w:rsidRPr="00606B74" w:rsidRDefault="00606B74" w:rsidP="00606B74">
      <w:pPr>
        <w:tabs>
          <w:tab w:val="left" w:pos="120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B74" w:rsidRPr="00606B74" w:rsidRDefault="00606B74" w:rsidP="00606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B74" w:rsidRPr="00606B74" w:rsidRDefault="00606B74" w:rsidP="00606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B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ель:</w:t>
      </w:r>
      <w:r w:rsidRPr="00606B74">
        <w:rPr>
          <w:rFonts w:ascii="Calibri" w:eastAsia="Calibri" w:hAnsi="Calibri" w:cs="Times New Roman"/>
        </w:rPr>
        <w:t xml:space="preserve"> </w:t>
      </w:r>
      <w:r w:rsidRPr="00606B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к М.Е.</w:t>
      </w:r>
    </w:p>
    <w:p w:rsidR="00606B74" w:rsidRPr="00606B74" w:rsidRDefault="00606B74" w:rsidP="00606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B7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английского языка</w:t>
      </w:r>
    </w:p>
    <w:p w:rsidR="00606B74" w:rsidRPr="00606B74" w:rsidRDefault="00606B74" w:rsidP="00606B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B74" w:rsidRPr="00606B74" w:rsidRDefault="00606B74" w:rsidP="00606B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B74" w:rsidRPr="00606B74" w:rsidRDefault="00606B74" w:rsidP="00606B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B74" w:rsidRPr="00606B74" w:rsidRDefault="00606B74" w:rsidP="00606B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B74" w:rsidRPr="00EF4EC0" w:rsidRDefault="00EF4EC0" w:rsidP="00606B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трахань </w:t>
      </w:r>
      <w:r w:rsidR="00606B74" w:rsidRPr="00E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</w:p>
    <w:p w:rsidR="00444FAD" w:rsidRPr="00444FAD" w:rsidRDefault="00444FAD" w:rsidP="00444FAD">
      <w:pPr>
        <w:spacing w:after="20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4F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44FAD" w:rsidRDefault="00444FAD" w:rsidP="00444FAD">
      <w:pPr>
        <w:suppressAutoHyphens/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FAD" w:rsidRDefault="00444FAD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4F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Рабочая программа по английскому языку для 7 класса разработана на основе Основной образовательной программы основного общего образования Муниципального бюджетного общеобразовательного учреждения «Кирпичнозаводская средняя общеобразовательная школа», примерной программы начального общего образования по английскому языку с учетом авторской программы по английскому языку к УМК  «</w:t>
      </w:r>
      <w:r w:rsidRPr="00444FA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otlight</w:t>
      </w:r>
      <w:r w:rsidRPr="00444FAD">
        <w:rPr>
          <w:rFonts w:ascii="Times New Roman" w:eastAsia="Times New Roman" w:hAnsi="Times New Roman" w:cs="Times New Roman"/>
          <w:sz w:val="24"/>
          <w:szCs w:val="24"/>
          <w:lang w:eastAsia="ar-SA"/>
        </w:rPr>
        <w:t>» для учащихся 2-11 классов общеобразовательных учреждений  (Быкова Н.И., Поспелова М.Д., Апальков В.Г. М.: Просвещение, 2019 год).</w:t>
      </w:r>
    </w:p>
    <w:p w:rsidR="00444FAD" w:rsidRDefault="00444FAD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4FAD" w:rsidRDefault="00444FAD" w:rsidP="00444FAD">
      <w:pPr>
        <w:pStyle w:val="HTML"/>
        <w:spacing w:after="240"/>
        <w:ind w:firstLine="284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27390A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</w:t>
      </w:r>
      <w:r w:rsidRPr="0027390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444FAD" w:rsidRPr="000D079C" w:rsidRDefault="00444FAD" w:rsidP="00444FAD">
      <w:pPr>
        <w:pStyle w:val="HTML"/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b/>
          <w:sz w:val="24"/>
          <w:szCs w:val="24"/>
        </w:rPr>
        <w:t>Целью</w:t>
      </w:r>
      <w:r w:rsidRPr="000D079C">
        <w:rPr>
          <w:rFonts w:ascii="Times New Roman" w:hAnsi="Times New Roman" w:cs="Times New Roman"/>
          <w:sz w:val="24"/>
          <w:szCs w:val="24"/>
        </w:rPr>
        <w:t xml:space="preserve"> программы является обеспечение организационно-педагогических и методических условий для дальнейшего развития иноязычной коммуникативной компетенции, которая включает:</w:t>
      </w:r>
    </w:p>
    <w:p w:rsidR="00444FAD" w:rsidRPr="000D079C" w:rsidRDefault="00444FAD" w:rsidP="00444FAD">
      <w:pPr>
        <w:pStyle w:val="HTML"/>
        <w:numPr>
          <w:ilvl w:val="0"/>
          <w:numId w:val="1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речевую компетенцию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444FAD" w:rsidRPr="000D079C" w:rsidRDefault="00444FAD" w:rsidP="00444FAD">
      <w:pPr>
        <w:pStyle w:val="HTML"/>
        <w:numPr>
          <w:ilvl w:val="0"/>
          <w:numId w:val="1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языковую компетенцию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444FAD" w:rsidRPr="000D079C" w:rsidRDefault="00444FAD" w:rsidP="00444FAD">
      <w:pPr>
        <w:pStyle w:val="HTML"/>
        <w:numPr>
          <w:ilvl w:val="0"/>
          <w:numId w:val="1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социокультурную компетенцию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444FAD" w:rsidRPr="000D079C" w:rsidRDefault="00444FAD" w:rsidP="00444FAD">
      <w:pPr>
        <w:pStyle w:val="HTML"/>
        <w:numPr>
          <w:ilvl w:val="0"/>
          <w:numId w:val="1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компенсаторную компетенцию –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444FAD" w:rsidRPr="000D079C" w:rsidRDefault="00444FAD" w:rsidP="00444FAD">
      <w:pPr>
        <w:pStyle w:val="HTML"/>
        <w:numPr>
          <w:ilvl w:val="0"/>
          <w:numId w:val="1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учебно-познавательную компетенцию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444FAD" w:rsidRPr="000D079C" w:rsidRDefault="00444FAD" w:rsidP="00444FAD">
      <w:pPr>
        <w:pStyle w:val="HTML"/>
        <w:numPr>
          <w:ilvl w:val="0"/>
          <w:numId w:val="1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Формирование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</w:p>
    <w:p w:rsidR="00444FAD" w:rsidRPr="000D079C" w:rsidRDefault="00444FAD" w:rsidP="00444FAD">
      <w:pPr>
        <w:pStyle w:val="HTML"/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lastRenderedPageBreak/>
        <w:t xml:space="preserve">К основным </w:t>
      </w:r>
      <w:r w:rsidRPr="000D079C">
        <w:rPr>
          <w:rFonts w:ascii="Times New Roman" w:hAnsi="Times New Roman" w:cs="Times New Roman"/>
          <w:b/>
          <w:sz w:val="24"/>
          <w:szCs w:val="24"/>
        </w:rPr>
        <w:t>задачам</w:t>
      </w:r>
      <w:r w:rsidRPr="000D079C">
        <w:rPr>
          <w:rFonts w:ascii="Times New Roman" w:hAnsi="Times New Roman" w:cs="Times New Roman"/>
          <w:sz w:val="24"/>
          <w:szCs w:val="24"/>
        </w:rPr>
        <w:t xml:space="preserve"> программы относятся:</w:t>
      </w:r>
    </w:p>
    <w:p w:rsidR="00444FAD" w:rsidRPr="000D079C" w:rsidRDefault="00444FAD" w:rsidP="00444FAD">
      <w:pPr>
        <w:pStyle w:val="HTML"/>
        <w:numPr>
          <w:ilvl w:val="0"/>
          <w:numId w:val="2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Конкретизация содержания предметных тем примерной программы.</w:t>
      </w:r>
    </w:p>
    <w:p w:rsidR="00444FAD" w:rsidRPr="000D079C" w:rsidRDefault="00444FAD" w:rsidP="00444FAD">
      <w:pPr>
        <w:pStyle w:val="HTML"/>
        <w:numPr>
          <w:ilvl w:val="0"/>
          <w:numId w:val="2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внутрипредметных и межпредметных связей.</w:t>
      </w:r>
    </w:p>
    <w:p w:rsidR="00444FAD" w:rsidRPr="000D079C" w:rsidRDefault="00444FAD" w:rsidP="00444FAD">
      <w:pPr>
        <w:pStyle w:val="HTML"/>
        <w:numPr>
          <w:ilvl w:val="0"/>
          <w:numId w:val="2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Конкретизация методов и технологий обучения.</w:t>
      </w:r>
    </w:p>
    <w:p w:rsidR="00444FAD" w:rsidRPr="005E02C1" w:rsidRDefault="00444FAD" w:rsidP="00444FA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44FAD" w:rsidRPr="000D079C" w:rsidRDefault="00444FAD" w:rsidP="00444FAD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9C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9C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79C">
        <w:rPr>
          <w:rFonts w:ascii="Times New Roman" w:hAnsi="Times New Roman" w:cs="Times New Roman"/>
          <w:i/>
          <w:sz w:val="24"/>
          <w:szCs w:val="24"/>
        </w:rPr>
        <w:t>Диалогическая речь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444FAD" w:rsidRPr="000D079C" w:rsidRDefault="00444FAD" w:rsidP="00444FAD">
      <w:pPr>
        <w:numPr>
          <w:ilvl w:val="0"/>
          <w:numId w:val="3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участвовать в беседе/дискуссии на знакомую тему,</w:t>
      </w:r>
    </w:p>
    <w:p w:rsidR="00444FAD" w:rsidRPr="000D079C" w:rsidRDefault="00444FAD" w:rsidP="00444FAD">
      <w:pPr>
        <w:numPr>
          <w:ilvl w:val="0"/>
          <w:numId w:val="3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осуществлять запрос информации,</w:t>
      </w:r>
    </w:p>
    <w:p w:rsidR="00444FAD" w:rsidRPr="000D079C" w:rsidRDefault="00444FAD" w:rsidP="00444FAD">
      <w:pPr>
        <w:numPr>
          <w:ilvl w:val="0"/>
          <w:numId w:val="3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обращаться за разъяснениями,</w:t>
      </w:r>
    </w:p>
    <w:p w:rsidR="00444FAD" w:rsidRPr="000D079C" w:rsidRDefault="00444FAD" w:rsidP="00444FAD">
      <w:pPr>
        <w:numPr>
          <w:ilvl w:val="0"/>
          <w:numId w:val="3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выражать свое отношение к высказыванию партнера, свое мнение по обсуждаемой теме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Объем диалогов – до 6–7 реплик со стороны каждого учащегося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79C">
        <w:rPr>
          <w:rFonts w:ascii="Times New Roman" w:hAnsi="Times New Roman" w:cs="Times New Roman"/>
          <w:i/>
          <w:sz w:val="24"/>
          <w:szCs w:val="24"/>
        </w:rPr>
        <w:t>Монологическая речь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lastRenderedPageBreak/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</w:p>
    <w:p w:rsidR="00444FAD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44FAD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444FAD" w:rsidRPr="000D079C" w:rsidRDefault="00444FAD" w:rsidP="00444FAD">
      <w:pPr>
        <w:numPr>
          <w:ilvl w:val="0"/>
          <w:numId w:val="3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делать сообщения, содержащие наиболее важную информацию по теме/проблеме;</w:t>
      </w:r>
    </w:p>
    <w:p w:rsidR="00444FAD" w:rsidRPr="000D079C" w:rsidRDefault="00444FAD" w:rsidP="00444FAD">
      <w:pPr>
        <w:numPr>
          <w:ilvl w:val="0"/>
          <w:numId w:val="3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кратко передавать содержание полученной информации;</w:t>
      </w:r>
    </w:p>
    <w:p w:rsidR="00444FAD" w:rsidRPr="000D079C" w:rsidRDefault="00444FAD" w:rsidP="00444FAD">
      <w:pPr>
        <w:numPr>
          <w:ilvl w:val="0"/>
          <w:numId w:val="3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рассказывать о себе, своем окружении, своих планах, обосновывая свои намерения/поступки;</w:t>
      </w:r>
    </w:p>
    <w:p w:rsidR="00444FAD" w:rsidRPr="000D079C" w:rsidRDefault="00444FAD" w:rsidP="00444FAD">
      <w:pPr>
        <w:numPr>
          <w:ilvl w:val="0"/>
          <w:numId w:val="3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Объем монологического высказывания 12–15 фраз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9C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</w:t>
      </w:r>
    </w:p>
    <w:p w:rsidR="00444FAD" w:rsidRPr="000D079C" w:rsidRDefault="00444FAD" w:rsidP="00444FAD">
      <w:pPr>
        <w:numPr>
          <w:ilvl w:val="0"/>
          <w:numId w:val="3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444FAD" w:rsidRPr="000D079C" w:rsidRDefault="00444FAD" w:rsidP="00444FAD">
      <w:pPr>
        <w:numPr>
          <w:ilvl w:val="0"/>
          <w:numId w:val="3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выборочного понимания необходимой информации в объявлениях и информационной рекламе;</w:t>
      </w:r>
    </w:p>
    <w:p w:rsidR="00444FAD" w:rsidRPr="000D079C" w:rsidRDefault="00444FAD" w:rsidP="00444FAD">
      <w:pPr>
        <w:numPr>
          <w:ilvl w:val="0"/>
          <w:numId w:val="3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444FAD" w:rsidRPr="000D079C" w:rsidRDefault="00444FAD" w:rsidP="00444FAD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lastRenderedPageBreak/>
        <w:t>отделять главную информацию от второстепенной;</w:t>
      </w:r>
    </w:p>
    <w:p w:rsidR="00444FAD" w:rsidRPr="000D079C" w:rsidRDefault="00444FAD" w:rsidP="00444FAD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выявлять наиболее значимые факты;</w:t>
      </w:r>
    </w:p>
    <w:p w:rsidR="00444FAD" w:rsidRPr="000D079C" w:rsidRDefault="00444FAD" w:rsidP="00444FAD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определять свое отношение к ним, извлекать из аудио текста необходимую/интересующую информацию.</w:t>
      </w:r>
    </w:p>
    <w:p w:rsidR="00444FAD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9C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межпредметных связей):</w:t>
      </w:r>
    </w:p>
    <w:p w:rsidR="00444FAD" w:rsidRPr="000D079C" w:rsidRDefault="00444FAD" w:rsidP="00444FAD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444FAD" w:rsidRPr="000D079C" w:rsidRDefault="00444FAD" w:rsidP="00444FAD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444FAD" w:rsidRPr="000D079C" w:rsidRDefault="00444FAD" w:rsidP="00444FAD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444FAD" w:rsidRPr="000D079C" w:rsidRDefault="00444FAD" w:rsidP="00444FAD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выделять основные факты;</w:t>
      </w:r>
    </w:p>
    <w:p w:rsidR="00444FAD" w:rsidRPr="000D079C" w:rsidRDefault="00444FAD" w:rsidP="00444FAD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отделять главную информацию от второстепенной;</w:t>
      </w:r>
    </w:p>
    <w:p w:rsidR="00444FAD" w:rsidRPr="000D079C" w:rsidRDefault="00444FAD" w:rsidP="00444FAD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предвосхищать возможные события/факты;</w:t>
      </w:r>
    </w:p>
    <w:p w:rsidR="00444FAD" w:rsidRPr="000D079C" w:rsidRDefault="00444FAD" w:rsidP="00444FAD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раскрывать причинно-следственные связи между фактами;</w:t>
      </w:r>
    </w:p>
    <w:p w:rsidR="00444FAD" w:rsidRPr="000D079C" w:rsidRDefault="00444FAD" w:rsidP="00444FAD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понимать аргументацию;</w:t>
      </w:r>
    </w:p>
    <w:p w:rsidR="00444FAD" w:rsidRPr="000D079C" w:rsidRDefault="00444FAD" w:rsidP="00444FAD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извлекать необходимую/интересующую информацию;</w:t>
      </w:r>
    </w:p>
    <w:p w:rsidR="00444FAD" w:rsidRPr="000D079C" w:rsidRDefault="00444FAD" w:rsidP="00444FAD">
      <w:pPr>
        <w:numPr>
          <w:ilvl w:val="0"/>
          <w:numId w:val="4"/>
        </w:num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lastRenderedPageBreak/>
        <w:t>определять свое отношение к прочитанному.</w:t>
      </w:r>
    </w:p>
    <w:p w:rsidR="00444FAD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FAD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FAD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9C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444FAD" w:rsidRDefault="00444FAD" w:rsidP="00444FAD">
      <w:pPr>
        <w:spacing w:after="240"/>
        <w:ind w:left="72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FAD" w:rsidRPr="000D079C" w:rsidRDefault="00444FAD" w:rsidP="00444FAD">
      <w:pPr>
        <w:spacing w:after="240"/>
        <w:ind w:left="72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9C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.</w:t>
      </w:r>
    </w:p>
    <w:p w:rsidR="00444FAD" w:rsidRPr="000D079C" w:rsidRDefault="00444FAD" w:rsidP="00444FAD">
      <w:pPr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В процессе обучения по УМК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9C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9C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lastRenderedPageBreak/>
        <w:t>Совершенствование слухо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9C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Лексический минимум выпускников полной средней школы составляет 1400 лексических единиц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9C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: Conditional I, II ,III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79C">
        <w:rPr>
          <w:rFonts w:ascii="Times New Roman" w:hAnsi="Times New Roman" w:cs="Times New Roman"/>
          <w:sz w:val="24"/>
          <w:szCs w:val="24"/>
        </w:rPr>
        <w:t xml:space="preserve">Формирование навыков распознавания и употребления в речи предложений с конструкцией “I wish…” </w:t>
      </w:r>
      <w:r w:rsidRPr="000D079C">
        <w:rPr>
          <w:rFonts w:ascii="Times New Roman" w:hAnsi="Times New Roman" w:cs="Times New Roman"/>
          <w:sz w:val="24"/>
          <w:szCs w:val="24"/>
          <w:lang w:val="en-US"/>
        </w:rPr>
        <w:t xml:space="preserve">(I wish I had my own room), </w:t>
      </w:r>
      <w:r w:rsidRPr="000D079C">
        <w:rPr>
          <w:rFonts w:ascii="Times New Roman" w:hAnsi="Times New Roman" w:cs="Times New Roman"/>
          <w:sz w:val="24"/>
          <w:szCs w:val="24"/>
        </w:rPr>
        <w:t>конструкцией</w:t>
      </w:r>
      <w:r w:rsidRPr="000D079C">
        <w:rPr>
          <w:rFonts w:ascii="Times New Roman" w:hAnsi="Times New Roman" w:cs="Times New Roman"/>
          <w:sz w:val="24"/>
          <w:szCs w:val="24"/>
          <w:lang w:val="en-US"/>
        </w:rPr>
        <w:t xml:space="preserve"> “so/such + that” (I was so busy that forgot to phone to my parents), </w:t>
      </w:r>
      <w:r w:rsidRPr="000D079C">
        <w:rPr>
          <w:rFonts w:ascii="Times New Roman" w:hAnsi="Times New Roman" w:cs="Times New Roman"/>
          <w:sz w:val="24"/>
          <w:szCs w:val="24"/>
        </w:rPr>
        <w:t>эмфатических</w:t>
      </w:r>
      <w:r w:rsidRPr="000D0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79C">
        <w:rPr>
          <w:rFonts w:ascii="Times New Roman" w:hAnsi="Times New Roman" w:cs="Times New Roman"/>
          <w:sz w:val="24"/>
          <w:szCs w:val="24"/>
        </w:rPr>
        <w:t>конструкций</w:t>
      </w:r>
      <w:r w:rsidRPr="000D0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79C">
        <w:rPr>
          <w:rFonts w:ascii="Times New Roman" w:hAnsi="Times New Roman" w:cs="Times New Roman"/>
          <w:sz w:val="24"/>
          <w:szCs w:val="24"/>
        </w:rPr>
        <w:t>типа</w:t>
      </w:r>
      <w:r w:rsidRPr="000D079C">
        <w:rPr>
          <w:rFonts w:ascii="Times New Roman" w:hAnsi="Times New Roman" w:cs="Times New Roman"/>
          <w:sz w:val="24"/>
          <w:szCs w:val="24"/>
          <w:lang w:val="en-US"/>
        </w:rPr>
        <w:t xml:space="preserve"> It’s him who …, It’s time you did smth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Совершенствование навыков распознавания и употребления в речи глаголов в наиболее употребительных временных формах действительного залога: Present Simple, Future Simple и Past Simple, Present и Past Continuous, Present и Past Perfect; модальных глаголов и их эквивалентов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глаголов в следующих формах действительного залога: Present Perfect Continuous и Past Perfect Continuous и страдательного залога: Present Simple Passive, Future Simple Passive, Past Simple Passive, Present Perfect Passive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lastRenderedPageBreak/>
        <w:t>Знание признаков и навыки распознавания при чтении глаголов в Past Perfect Passive, Future Perfect Passive; неличных форм глагола (Infinitive, Participle I и Gerund) без различения их функций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Формирование навыков распознавания и употребления в речи различных грамматических средств для выражения будущего времени: Simple Future, to be going to, Present Continuous.</w:t>
      </w:r>
    </w:p>
    <w:p w:rsidR="00444FAD" w:rsidRPr="000D079C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Совершенствование навыков употребления определенного/ неопределенного/ нулевого артиклей; имен существительных в единственном и множественном числе (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(many/much, few/a few, little/ a little); количественных и порядковых числительных.</w:t>
      </w:r>
    </w:p>
    <w:p w:rsidR="00444FAD" w:rsidRDefault="00444FA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79C">
        <w:rPr>
          <w:rFonts w:ascii="Times New Roman" w:hAnsi="Times New Roman" w:cs="Times New Roman"/>
          <w:sz w:val="24"/>
          <w:szCs w:val="24"/>
        </w:rPr>
        <w:t>Систематизация знаний о функциональной значимости предлогов и совершенст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(firstly, finally , at last, in the end, however, etc.).</w:t>
      </w:r>
    </w:p>
    <w:p w:rsidR="001B4FCD" w:rsidRDefault="001B4FC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4FCD" w:rsidRDefault="001B4FC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4FCD" w:rsidRDefault="001B4FCD" w:rsidP="00444FAD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4FCD" w:rsidRDefault="001B4FCD" w:rsidP="001B4FC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B4FCD" w:rsidRDefault="001B4FCD" w:rsidP="001B4FC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376AC2" w:rsidRDefault="00376AC2" w:rsidP="001B4FCD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C2" w:rsidRDefault="00376AC2" w:rsidP="001B4FCD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C2" w:rsidRDefault="00376AC2" w:rsidP="001B4FCD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C2" w:rsidRDefault="00376AC2" w:rsidP="001B4FCD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C2" w:rsidRDefault="00376AC2" w:rsidP="001B4FCD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FCD" w:rsidRDefault="001B4FCD" w:rsidP="001B4FCD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FC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67"/>
        <w:gridCol w:w="14175"/>
        <w:gridCol w:w="993"/>
      </w:tblGrid>
      <w:tr w:rsidR="001B4FCD" w:rsidTr="00C575B7">
        <w:tc>
          <w:tcPr>
            <w:tcW w:w="567" w:type="dxa"/>
          </w:tcPr>
          <w:p w:rsid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75" w:type="dxa"/>
          </w:tcPr>
          <w:p w:rsid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993" w:type="dxa"/>
          </w:tcPr>
          <w:p w:rsidR="001B4FCD" w:rsidRDefault="00C575B7" w:rsidP="001B4FCD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1B4FCD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1B4FCD" w:rsidTr="00C575B7">
        <w:tc>
          <w:tcPr>
            <w:tcW w:w="567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</w:tcPr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</w:rPr>
            </w:pPr>
            <w:r w:rsidRPr="001B4FCD">
              <w:rPr>
                <w:rFonts w:ascii="Times New Roman" w:hAnsi="Times New Roman" w:cs="Times New Roman"/>
              </w:rPr>
              <w:t>Модуль 1 «Праздники»</w:t>
            </w:r>
          </w:p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1B4FCD">
              <w:rPr>
                <w:rFonts w:ascii="Times New Roman" w:hAnsi="Times New Roman" w:cs="Times New Roman"/>
              </w:rPr>
              <w:t>Праздники и празднования, приметы и предрассудки, особые случаи, торжества, историческая память, поминовение. Способы образования Причастия (I,II). Фразовый глагол “turn”. Предлоги. Грамматические времена. Наречия. Восклицания. Определительные придаточные предложения. Использование прилагательных и наречий в описании. Статья “День Памяти”. Выражение озабоченности и обеспокоенности, сострадания, восхищения. Выражения расположения и антипатии. Письмо описательного характера.</w:t>
            </w:r>
          </w:p>
        </w:tc>
        <w:tc>
          <w:tcPr>
            <w:tcW w:w="993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4FCD" w:rsidTr="00C575B7">
        <w:tc>
          <w:tcPr>
            <w:tcW w:w="567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</w:tcPr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</w:rPr>
            </w:pPr>
            <w:r w:rsidRPr="001B4FCD">
              <w:rPr>
                <w:rFonts w:ascii="Times New Roman" w:hAnsi="Times New Roman" w:cs="Times New Roman"/>
              </w:rPr>
              <w:t xml:space="preserve">Модуль 2 «Образ жизни и среда обитания» </w:t>
            </w:r>
          </w:p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1B4FCD">
              <w:rPr>
                <w:rFonts w:ascii="Times New Roman" w:hAnsi="Times New Roman" w:cs="Times New Roman"/>
              </w:rPr>
              <w:t>Жизнь/Образ жизни и среда обитания, жилище, город/деревня, работа по дому, родственные связи, отношения в семье, бытовые насекомые, соседи, правительство, фауна, исчезающие виды животных. Идиоматические выражения, связанные со словом “дом”. Словообразование существительных от прилагательных. Фразовый глагол “make” Прямые и косвенные вопросы. Выражение неодобрения, порицания, извинения. Письмо личного характера, электронное письмо, письмо с элементами рассуждения. Брошюра «Жизнь на Земле в условиях невесомости».</w:t>
            </w:r>
          </w:p>
        </w:tc>
        <w:tc>
          <w:tcPr>
            <w:tcW w:w="993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4FCD" w:rsidTr="00C575B7">
        <w:tc>
          <w:tcPr>
            <w:tcW w:w="567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</w:tcPr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</w:rPr>
            </w:pPr>
            <w:r w:rsidRPr="001B4FCD">
              <w:rPr>
                <w:rFonts w:ascii="Times New Roman" w:hAnsi="Times New Roman" w:cs="Times New Roman"/>
              </w:rPr>
              <w:t>Модуль 3 «Очевидное, невероятное»</w:t>
            </w:r>
          </w:p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1B4FCD">
              <w:rPr>
                <w:rFonts w:ascii="Times New Roman" w:hAnsi="Times New Roman" w:cs="Times New Roman"/>
              </w:rPr>
              <w:t>Очевидное, невероятное, загадочные существа, чудовища, сны, кошмары, совпадения, оптические иллюзии, сознание, рассказы, замки с привидениями, геометрические фигуры, стили в живописи, описание картины. Практика в использовании времён прошедшего времени. Зависимые предлоги. Временные формы глагола. Словообразование (сложные прилагательные). Фразовый глагол “make”.  Статьи “Замок с привидениями» «Стили в живописи». Идиоматические выражения, связанные со словом “paint”. Выражения размышления, рассуждения. Электронное письмо зарубежному другу об удивительном происшествии.</w:t>
            </w:r>
          </w:p>
        </w:tc>
        <w:tc>
          <w:tcPr>
            <w:tcW w:w="993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4FCD" w:rsidTr="00C575B7">
        <w:tc>
          <w:tcPr>
            <w:tcW w:w="567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</w:tcPr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</w:rPr>
            </w:pPr>
            <w:r w:rsidRPr="001B4FCD">
              <w:rPr>
                <w:rFonts w:ascii="Times New Roman" w:hAnsi="Times New Roman" w:cs="Times New Roman"/>
              </w:rPr>
              <w:t>Модуль 4 «Современные технологии»</w:t>
            </w:r>
          </w:p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1B4FCD">
              <w:rPr>
                <w:rFonts w:ascii="Times New Roman" w:hAnsi="Times New Roman" w:cs="Times New Roman"/>
              </w:rPr>
              <w:t>Современные технологии, компьютерные технологии, проблемы с персональным компьютером, Интернет, подростки и высокие технологии. Способы выражения будущего времени, придаточные времени, придаточные цели. Словообразование.  Фразовый глагол “break”. Идиоматические выражения, связанные с технологиями. Предлоги. Связки. Выражения решения проблемы, ответа. Письмо “Выражение мнения».</w:t>
            </w:r>
          </w:p>
        </w:tc>
        <w:tc>
          <w:tcPr>
            <w:tcW w:w="993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4FCD" w:rsidTr="00C575B7">
        <w:tc>
          <w:tcPr>
            <w:tcW w:w="567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5" w:type="dxa"/>
          </w:tcPr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</w:rPr>
            </w:pPr>
            <w:r w:rsidRPr="001B4FCD">
              <w:rPr>
                <w:rFonts w:ascii="Times New Roman" w:hAnsi="Times New Roman" w:cs="Times New Roman"/>
              </w:rPr>
              <w:t xml:space="preserve">Модуль 5 «Литература и искусство» </w:t>
            </w:r>
          </w:p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1B4FCD">
              <w:rPr>
                <w:rFonts w:ascii="Times New Roman" w:hAnsi="Times New Roman" w:cs="Times New Roman"/>
              </w:rPr>
              <w:lastRenderedPageBreak/>
              <w:t>Виды искусства, профессии в искусстве, стили в музыке, вкусы и предпочтения, классическая музыка, кино, книги, драматургия. Практика в использовании временных форм глагола. Степени сравнения прилагательных и наречий. Наречия меры и степени. (Идиоматические выражения, связанные с темой «Развлечения». Прилагательные – антонимы глаголов. Статьи “Уильям Шекспир”, “Венецианский купец”. Выражение мнения, рекомендаций. Электронное письмо – отзыв на книгу, краткий письменный пересказ текста. Проект «О жизни и творчестве Шекспира».</w:t>
            </w:r>
          </w:p>
        </w:tc>
        <w:tc>
          <w:tcPr>
            <w:tcW w:w="993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1B4FCD" w:rsidTr="00C575B7">
        <w:tc>
          <w:tcPr>
            <w:tcW w:w="567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5" w:type="dxa"/>
          </w:tcPr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</w:rPr>
            </w:pPr>
            <w:r w:rsidRPr="001B4FCD">
              <w:rPr>
                <w:rFonts w:ascii="Times New Roman" w:hAnsi="Times New Roman" w:cs="Times New Roman"/>
              </w:rPr>
              <w:t xml:space="preserve">Модуль 6 «Город и горожане» </w:t>
            </w:r>
          </w:p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1B4FCD">
              <w:rPr>
                <w:rFonts w:ascii="Times New Roman" w:hAnsi="Times New Roman" w:cs="Times New Roman"/>
              </w:rPr>
              <w:t xml:space="preserve"> Люди в городе, животные, помощь животным, карта города, дорожное движение, дорожные знаки, памятники архитектуры в опасности, услуги населению, транспорт и экология. Практика в использовании временных форм глаголов. Страдательный залог, каузативная форма, местоимения с –ever, зависимые предлоги, возвратные местоимения. Прилагательные с эмоционально - оценочным значением. Фразовый глагол “check”. Словообразование: существительные с абстрактным значением (hood, -ity, -age). Статьи “Добро пожаловать в Сидней –Австралия», “Экологически чистый транспорт». Электронное письмо другу о волонтерской работе, о впечатлениях от поездки. Буклет об одном из российских городов.</w:t>
            </w:r>
          </w:p>
        </w:tc>
        <w:tc>
          <w:tcPr>
            <w:tcW w:w="993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4FCD" w:rsidTr="00C575B7">
        <w:tc>
          <w:tcPr>
            <w:tcW w:w="567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5" w:type="dxa"/>
          </w:tcPr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</w:rPr>
            </w:pPr>
            <w:r w:rsidRPr="001B4FCD">
              <w:rPr>
                <w:rFonts w:ascii="Times New Roman" w:hAnsi="Times New Roman" w:cs="Times New Roman"/>
              </w:rPr>
              <w:t>Модуль7 «Проблемы личной безопасности»</w:t>
            </w:r>
          </w:p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1B4FCD">
              <w:rPr>
                <w:rFonts w:ascii="Times New Roman" w:hAnsi="Times New Roman" w:cs="Times New Roman"/>
              </w:rPr>
              <w:t xml:space="preserve"> Эмоциональное состояние, страхи, фобии, служба экстренной помощи, привычки, питание, здоровье, польза и вред компьютерных игр, опасные животные, решения проблем – телефон доверия, личная безопасность и самооборона. Практика в использовании придаточных предложений условия, модальных глаголов. Идиоматические выражения, связанные с описанием эмоционального состояния. Связки. Выражение просьбы, мнения по телефону, сожаления, пожелания. Фразовый глагол “keep”. Словообразование глагола от существительных и прилагательных (en-, -e). Статьи “Осторожно! Опасные животные в США!”, “Защити себя”. Сочинение-рассуждение “Жестокие виды спорта: за против”. Письменное краткое изложение содержания текста.</w:t>
            </w:r>
          </w:p>
        </w:tc>
        <w:tc>
          <w:tcPr>
            <w:tcW w:w="993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4FCD" w:rsidTr="00C575B7">
        <w:tc>
          <w:tcPr>
            <w:tcW w:w="567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5" w:type="dxa"/>
          </w:tcPr>
          <w:p w:rsidR="001B4FCD" w:rsidRPr="001B4FCD" w:rsidRDefault="001B4FCD" w:rsidP="001B4FCD">
            <w:pPr>
              <w:tabs>
                <w:tab w:val="left" w:pos="2850"/>
              </w:tabs>
              <w:spacing w:after="240"/>
              <w:rPr>
                <w:rFonts w:ascii="Times New Roman" w:hAnsi="Times New Roman" w:cs="Times New Roman"/>
              </w:rPr>
            </w:pPr>
            <w:r w:rsidRPr="001B4FCD">
              <w:rPr>
                <w:rFonts w:ascii="Times New Roman" w:hAnsi="Times New Roman" w:cs="Times New Roman"/>
              </w:rPr>
              <w:t>Модуль 8 «Трудности»</w:t>
            </w:r>
            <w:r w:rsidRPr="001B4FCD">
              <w:rPr>
                <w:rFonts w:ascii="Times New Roman" w:hAnsi="Times New Roman" w:cs="Times New Roman"/>
              </w:rPr>
              <w:tab/>
            </w:r>
          </w:p>
          <w:p w:rsidR="001B4FCD" w:rsidRPr="001B4FCD" w:rsidRDefault="001B4FCD" w:rsidP="001B4FCD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1B4FCD">
              <w:rPr>
                <w:rFonts w:ascii="Times New Roman" w:hAnsi="Times New Roman" w:cs="Times New Roman"/>
              </w:rPr>
              <w:t>Сила духа, самоопределение, части тела, повреждения, риски, правила выживания, туризм, заявление о приеме на работу, биография, органы чувств, экология. Практика употребления в речи косвенной речи, антонимов, разделительных вопросов. Идиоматические выражения, связанные лексикой по теме «Животные». Выражения взаимодействия, одобрения, неодобрения. Фразовый глагол “carry”. Словообразование.  Электронное письмо другу о происшествии с использованием косвенной речи, заполнение анкеты для приема на работу, письменное краткое изложение текста, текст для журнала о своем герое. Проект «О жизни известного человека».</w:t>
            </w:r>
          </w:p>
        </w:tc>
        <w:tc>
          <w:tcPr>
            <w:tcW w:w="993" w:type="dxa"/>
          </w:tcPr>
          <w:p w:rsidR="001B4FCD" w:rsidRPr="001B4FCD" w:rsidRDefault="001B4FCD" w:rsidP="001B4FC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44FAD" w:rsidRDefault="00444FAD" w:rsidP="00444FA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FCD" w:rsidRDefault="001B4FCD" w:rsidP="00444FA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5B7" w:rsidRDefault="00C575B7" w:rsidP="001B4FCD">
      <w:pPr>
        <w:widowControl w:val="0"/>
        <w:autoSpaceDE w:val="0"/>
        <w:autoSpaceDN w:val="0"/>
        <w:spacing w:before="89" w:after="0" w:line="240" w:lineRule="auto"/>
        <w:ind w:left="3419" w:right="23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5B7" w:rsidRDefault="00C575B7" w:rsidP="001B4FCD">
      <w:pPr>
        <w:widowControl w:val="0"/>
        <w:autoSpaceDE w:val="0"/>
        <w:autoSpaceDN w:val="0"/>
        <w:spacing w:before="89" w:after="0" w:line="240" w:lineRule="auto"/>
        <w:ind w:left="3419" w:right="23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378" w:rsidRDefault="00FE6378" w:rsidP="001B4FCD">
      <w:pPr>
        <w:widowControl w:val="0"/>
        <w:autoSpaceDE w:val="0"/>
        <w:autoSpaceDN w:val="0"/>
        <w:spacing w:before="89" w:after="0" w:line="240" w:lineRule="auto"/>
        <w:ind w:left="3419" w:right="23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FCD" w:rsidRDefault="001B4FCD" w:rsidP="001B4FCD">
      <w:pPr>
        <w:widowControl w:val="0"/>
        <w:autoSpaceDE w:val="0"/>
        <w:autoSpaceDN w:val="0"/>
        <w:spacing w:before="89" w:after="0" w:line="240" w:lineRule="auto"/>
        <w:ind w:left="3419" w:right="23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о-т</w:t>
      </w:r>
      <w:r w:rsidRPr="001B4FCD"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ческое</w:t>
      </w:r>
      <w:r w:rsidRPr="001B4FC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B4FC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</w:t>
      </w:r>
      <w:r w:rsidRPr="001B4FCD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Pr="001B4FCD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1B4FCD" w:rsidRPr="001B4FCD" w:rsidRDefault="001B4FCD" w:rsidP="00FE6378">
      <w:pPr>
        <w:widowControl w:val="0"/>
        <w:autoSpaceDE w:val="0"/>
        <w:autoSpaceDN w:val="0"/>
        <w:spacing w:before="89" w:after="0" w:line="14" w:lineRule="auto"/>
        <w:ind w:right="238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290" w:type="dxa"/>
        <w:tblInd w:w="-1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3356"/>
        <w:gridCol w:w="1154"/>
      </w:tblGrid>
      <w:tr w:rsidR="00C575B7" w:rsidRPr="00C575B7" w:rsidTr="00C575B7">
        <w:trPr>
          <w:gridAfter w:val="2"/>
          <w:wAfter w:w="14510" w:type="dxa"/>
        </w:trPr>
        <w:tc>
          <w:tcPr>
            <w:tcW w:w="0" w:type="auto"/>
            <w:vAlign w:val="center"/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575B7" w:rsidRPr="00C575B7" w:rsidTr="00C575B7">
        <w:trPr>
          <w:trHeight w:val="316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№</w:t>
            </w:r>
          </w:p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п</w:t>
            </w:r>
            <w:r w:rsidRPr="00C57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3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Тема урока</w:t>
            </w:r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Кол-во часов</w:t>
            </w:r>
          </w:p>
        </w:tc>
      </w:tr>
      <w:tr w:rsidR="00C575B7" w:rsidRPr="00C575B7" w:rsidTr="00C575B7">
        <w:trPr>
          <w:trHeight w:val="3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575B7" w:rsidRPr="00C575B7" w:rsidTr="00C575B7">
        <w:tc>
          <w:tcPr>
            <w:tcW w:w="15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B7" w:rsidRPr="00C575B7" w:rsidRDefault="00C575B7" w:rsidP="00C575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одуль 1. «Праздники» (12 часов).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торение материала 8 класса: модальные глаголы.</w:t>
            </w:r>
          </w:p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аздники и празднования. Любимый праздник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торение материала 8 класса: дополнительное придаточное предложение с «желать».</w:t>
            </w:r>
          </w:p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меты и предрассудки. Выражение беспокойства, озабоченност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торение материала 8 класса: фразовый глагол «брать».</w:t>
            </w:r>
          </w:p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руппа настоящих времен (настоящее простое и настоящее продолженное время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торение материала 8 класса: фразовый глагол «давать».</w:t>
            </w:r>
          </w:p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руппа настоящих времен(настоящее совершенное и настоящее совершенное продолженное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торение материала 8 класса: «Российская система образования».</w:t>
            </w:r>
          </w:p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обые случаи/торжества, праздник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торение материала 8 класса «Компьютер и интернет».</w:t>
            </w:r>
          </w:p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исание праздников. Празднование Нового Года в Шотланди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ловообразование: прилагательные и причастия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циональный праздник индейцев Северной Америк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нь памяти в Британии. Историческая память, поминовения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атьянин день - День Студентов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145D18" w:rsidRDefault="00145D18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45D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ходная контрольная работ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145D18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45D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Самостоятельная работа по теме «Праздники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15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B7" w:rsidRPr="00C575B7" w:rsidRDefault="00C575B7" w:rsidP="00C575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одуль 2. «Образ жизни и среда обитания» (12 часов).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аз жизни, работа по дому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одственные связи, отношения в семье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личные формы глагола. Инфинитив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личные формы глагола. Герундий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од и деревня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8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Электронное) письмо личного характера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ловообразование существительных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зиденция премьер-министра Великобритани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чезающие виды животных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Жизнь в северных деревнях Росси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ктивизация знаний по теме «Образ жизни и среда обитания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очная работа по темам: «Образ жизни и среда обитания. Праздники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15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B7" w:rsidRPr="00C575B7" w:rsidRDefault="00C575B7" w:rsidP="00C575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одуль 3. «Очевидное, невероятное» (12 часов).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ализ проверочной работы.</w:t>
            </w:r>
          </w:p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гадочные существа и чудовища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ны и кошмары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руппа прошедших времен (Прошедшее простое время, Прошедшее совершенное время)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руппа прошедших времен (Прошедшее длительное время, конструкции used to, would)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исание иллюзии, сознание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писание рассказа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ременные формы глаголов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rPr>
          <w:trHeight w:val="372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мый знаменитый английский замок с приведениям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3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или в живописи (геометрические фигуры, стили живописи, описание картины)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 домовых и русалках - русских призраках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ктивизация знаний по теме «Очевидное, невероятное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очная работа по теме: «Очевидное, невероятное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15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B7" w:rsidRPr="00C575B7" w:rsidRDefault="00C575B7" w:rsidP="00C575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одуль 4. «Современные технологии» (12 часов).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ализ проверочной работы по теме «Очевидное, невероятное».</w:t>
            </w:r>
          </w:p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временные технологи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8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мпьютерные технологии, проблемы с ПК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9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особы выражения будущего времени (группа будущих времен, конструк</w:t>
            </w:r>
            <w:r w:rsidR="00145D1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ия «собираться делать что-то»), </w:t>
            </w:r>
            <w:r w:rsidR="00145D18" w:rsidRPr="00145D1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настоящее продолженное время, настоящее простое время, придаточные предложения цели и времени)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145D18" w:rsidRDefault="00145D18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45D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ромежуточная контрольная работ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тернет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42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исьмо. Написание эссе, выражающего мнение. Подростки и высокие технологи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3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ловообразование, способы выражения будущего времен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4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левизионная программа о новинках в мире высоких технологий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лектронный мусор и экология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6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обототехника в Росси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7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ктивизация знаний по теме «Современные технологии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мостоятельная работа по теме: «Современные технологии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15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B7" w:rsidRPr="00C575B7" w:rsidRDefault="00C575B7" w:rsidP="00C575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одуль 5. «Литература и искусство» (12 часов).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9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искусства, профессии в искусстве, материалы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или музыки, вкусы и предпочтения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1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епени сравнения прилагательных, наречий. Градуальные, неградуальные прилагательные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2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ражение предпочтений с помощью конструкций «предпочитать/ хотеть сделать что-то»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ино, фильмы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зывы на книгу/фильм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5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ловообразование, формы глаголов. Фразовый глагол «бегать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6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льям Шекспир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льям Шекспир «Венецианский купец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8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ретьяковская галерея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9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ктивизация знаний по теме «Литература и искусство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0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мостоятельная работа по теме: «Литература и искусство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15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B7" w:rsidRPr="00C575B7" w:rsidRDefault="00C575B7" w:rsidP="00C575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одуль 6 «Город и горожане» (13 часов).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1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полнение заданий по подготовке к ОГЭ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2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рта города, дорожное движение, дорожные знак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3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радательный залог. Каузативная форма. Вопросительные предложения со словом «когда-нибудь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4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звратные и усилительные местоимения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5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луги населению, професси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6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лагательные с эмоционально-оценочным значением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7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ловообразование, страдательный залог. Фразовый глагол «проверять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8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бро пожаловать в Сидней, Австралия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9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кологически безопасные виды транспорта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сковский Кремль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1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ктивизация знаний по теме «Город и горожане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2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очная работа по темам: «Город и горожане. Литература и искусство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3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ализ проверочной работы.</w:t>
            </w:r>
          </w:p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полнение заданий по подготовке к ОГЭ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575B7" w:rsidRPr="00C575B7" w:rsidTr="00C575B7">
        <w:tc>
          <w:tcPr>
            <w:tcW w:w="15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B7" w:rsidRPr="00C575B7" w:rsidRDefault="00C575B7" w:rsidP="00C575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одуль 7. «Проблемы личной безопасности» (13 часов).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моциональные состояния, страхи и фоби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5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лужбы экстренной помощ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6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даточные предложения условия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7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дальные глаголы в настоящем времен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8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вычки, питание и здоровье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9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ссе за и против. (Польза и вред компьютерных игр)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0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ловообразование глаголов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торожно! Опасные животные США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2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щити себя сам - об основах личной безопасности и самообороны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3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шение проблем - телефон доверия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4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ктивизация знаний по теме «Проблемы личной безопасности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мостоятельная работа по теме: «Проблемы личной безопасности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6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полнение заданий по подготовке к ОГЭ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575B7" w:rsidRPr="00C575B7" w:rsidTr="00C575B7">
        <w:tc>
          <w:tcPr>
            <w:tcW w:w="15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B7" w:rsidRPr="00C575B7" w:rsidRDefault="00C575B7" w:rsidP="00C575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одуль 8. «Трудности» (16 часов).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7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иски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8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ямая и косвенная речь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9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делительные вопросы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авила выживания, туризм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1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явление о приеме н работу, в клуб и т.д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ловообразование, косвенная речь. Фразовый глагол «нести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Хелен Келлер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4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зов Антарктиды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5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дохновляющая людей Ирина Слуцкая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ктивизация знаний по теме «Трудности»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7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вая проверочная работ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8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ализ итоговой проверочной работы. Выполнение заданий по подготовке к ОГЭ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торение модальных глаголов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торение видовременных форм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1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торение способов словообразования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575B7" w:rsidRPr="00C575B7" w:rsidTr="00C575B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2</w:t>
            </w:r>
          </w:p>
        </w:tc>
        <w:tc>
          <w:tcPr>
            <w:tcW w:w="1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0973BA" w:rsidRDefault="00145D18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973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вая контрольная работ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B7" w:rsidRPr="00C575B7" w:rsidRDefault="00C575B7" w:rsidP="00C575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7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</w:tbl>
    <w:p w:rsidR="001B4FCD" w:rsidRDefault="001B4FCD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6AC2" w:rsidRDefault="00376AC2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6AC2" w:rsidRDefault="00376AC2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6AC2" w:rsidRDefault="00376AC2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23833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1"/>
        <w:tblW w:w="4867" w:type="dxa"/>
        <w:jc w:val="center"/>
        <w:tblLook w:val="04A0" w:firstRow="1" w:lastRow="0" w:firstColumn="1" w:lastColumn="0" w:noHBand="0" w:noVBand="1"/>
      </w:tblPr>
      <w:tblGrid>
        <w:gridCol w:w="4867"/>
      </w:tblGrid>
      <w:tr w:rsidR="00623833" w:rsidRPr="00623833" w:rsidTr="00623833">
        <w:trPr>
          <w:trHeight w:val="1447"/>
          <w:jc w:val="center"/>
        </w:trPr>
        <w:tc>
          <w:tcPr>
            <w:tcW w:w="4867" w:type="dxa"/>
          </w:tcPr>
          <w:p w:rsidR="00623833" w:rsidRPr="00623833" w:rsidRDefault="00623833" w:rsidP="00623833"/>
          <w:p w:rsidR="00623833" w:rsidRPr="00623833" w:rsidRDefault="00623833" w:rsidP="0062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33">
              <w:rPr>
                <w:rFonts w:ascii="Times New Roman" w:hAnsi="Times New Roman" w:cs="Times New Roman"/>
                <w:sz w:val="24"/>
                <w:szCs w:val="24"/>
              </w:rPr>
              <w:t>Прошито и пронумеровано ______ листов</w:t>
            </w:r>
          </w:p>
          <w:p w:rsidR="00623833" w:rsidRPr="00623833" w:rsidRDefault="00623833" w:rsidP="0062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833" w:rsidRPr="00623833" w:rsidRDefault="00623833" w:rsidP="00623833">
            <w:r w:rsidRPr="00623833">
              <w:rPr>
                <w:rFonts w:ascii="Times New Roman" w:hAnsi="Times New Roman" w:cs="Times New Roman"/>
                <w:sz w:val="24"/>
                <w:szCs w:val="24"/>
              </w:rPr>
              <w:t>И.О. директора ____________ Дюрина Н.Ю.</w:t>
            </w:r>
          </w:p>
        </w:tc>
      </w:tr>
    </w:tbl>
    <w:p w:rsidR="00623833" w:rsidRPr="00444FAD" w:rsidRDefault="00623833" w:rsidP="00444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623833" w:rsidRPr="00444FAD" w:rsidSect="00376AC2">
      <w:pgSz w:w="16838" w:h="11906" w:orient="landscape"/>
      <w:pgMar w:top="1701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1DE" w:rsidRDefault="00F221DE" w:rsidP="001B4FCD">
      <w:pPr>
        <w:spacing w:after="0" w:line="240" w:lineRule="auto"/>
      </w:pPr>
      <w:r>
        <w:separator/>
      </w:r>
    </w:p>
  </w:endnote>
  <w:endnote w:type="continuationSeparator" w:id="0">
    <w:p w:rsidR="00F221DE" w:rsidRDefault="00F221DE" w:rsidP="001B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1DE" w:rsidRDefault="00F221DE" w:rsidP="001B4FCD">
      <w:pPr>
        <w:spacing w:after="0" w:line="240" w:lineRule="auto"/>
      </w:pPr>
      <w:r>
        <w:separator/>
      </w:r>
    </w:p>
  </w:footnote>
  <w:footnote w:type="continuationSeparator" w:id="0">
    <w:p w:rsidR="00F221DE" w:rsidRDefault="00F221DE" w:rsidP="001B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01233"/>
    <w:multiLevelType w:val="hybridMultilevel"/>
    <w:tmpl w:val="D7489BDA"/>
    <w:lvl w:ilvl="0" w:tplc="C3A40100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A3846"/>
    <w:multiLevelType w:val="hybridMultilevel"/>
    <w:tmpl w:val="400EAB58"/>
    <w:lvl w:ilvl="0" w:tplc="C3A40100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135D4"/>
    <w:multiLevelType w:val="hybridMultilevel"/>
    <w:tmpl w:val="7F346964"/>
    <w:lvl w:ilvl="0" w:tplc="C3A40100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016AE"/>
    <w:multiLevelType w:val="hybridMultilevel"/>
    <w:tmpl w:val="AEA44CC0"/>
    <w:lvl w:ilvl="0" w:tplc="C3A40100">
      <w:numFmt w:val="bullet"/>
      <w:lvlText w:val="•"/>
      <w:lvlJc w:val="left"/>
      <w:pPr>
        <w:ind w:left="28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AD"/>
    <w:rsid w:val="00083579"/>
    <w:rsid w:val="000973BA"/>
    <w:rsid w:val="001077FB"/>
    <w:rsid w:val="00145D18"/>
    <w:rsid w:val="00146333"/>
    <w:rsid w:val="00173F3B"/>
    <w:rsid w:val="001B4FCD"/>
    <w:rsid w:val="00301BA3"/>
    <w:rsid w:val="00376AC2"/>
    <w:rsid w:val="00444FAD"/>
    <w:rsid w:val="00606B74"/>
    <w:rsid w:val="00623833"/>
    <w:rsid w:val="00703BC1"/>
    <w:rsid w:val="00B00729"/>
    <w:rsid w:val="00C575B7"/>
    <w:rsid w:val="00CB1F1B"/>
    <w:rsid w:val="00D932AB"/>
    <w:rsid w:val="00DA2E05"/>
    <w:rsid w:val="00E22AA8"/>
    <w:rsid w:val="00EB6947"/>
    <w:rsid w:val="00EC7A70"/>
    <w:rsid w:val="00EF4EC0"/>
    <w:rsid w:val="00F16369"/>
    <w:rsid w:val="00F221DE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C1790-7A9A-4B73-A955-AE49536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9">
    <w:name w:val="c39"/>
    <w:basedOn w:val="a"/>
    <w:rsid w:val="0044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44FAD"/>
  </w:style>
  <w:style w:type="paragraph" w:customStyle="1" w:styleId="c1">
    <w:name w:val="c1"/>
    <w:basedOn w:val="a"/>
    <w:rsid w:val="0044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4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444FAD"/>
  </w:style>
  <w:style w:type="paragraph" w:customStyle="1" w:styleId="c12">
    <w:name w:val="c12"/>
    <w:basedOn w:val="a"/>
    <w:rsid w:val="0044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44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4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44FAD"/>
  </w:style>
  <w:style w:type="paragraph" w:customStyle="1" w:styleId="c44">
    <w:name w:val="c44"/>
    <w:basedOn w:val="a"/>
    <w:rsid w:val="0044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44FAD"/>
  </w:style>
  <w:style w:type="paragraph" w:customStyle="1" w:styleId="c37">
    <w:name w:val="c37"/>
    <w:basedOn w:val="a"/>
    <w:rsid w:val="0044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44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44F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FCD"/>
  </w:style>
  <w:style w:type="paragraph" w:styleId="a6">
    <w:name w:val="footer"/>
    <w:basedOn w:val="a"/>
    <w:link w:val="a7"/>
    <w:uiPriority w:val="99"/>
    <w:unhideWhenUsed/>
    <w:rsid w:val="001B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FCD"/>
  </w:style>
  <w:style w:type="table" w:customStyle="1" w:styleId="1">
    <w:name w:val="Сетка таблицы1"/>
    <w:basedOn w:val="a1"/>
    <w:next w:val="a3"/>
    <w:uiPriority w:val="39"/>
    <w:rsid w:val="00623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606B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41AF-765A-40E7-A97B-F593A5A7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10-02T14:57:00Z</cp:lastPrinted>
  <dcterms:created xsi:type="dcterms:W3CDTF">2022-10-02T14:03:00Z</dcterms:created>
  <dcterms:modified xsi:type="dcterms:W3CDTF">2023-09-28T10:48:00Z</dcterms:modified>
</cp:coreProperties>
</file>